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sz w:val="16"/>
          <w:szCs w:val="16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повед № РД-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5961F8" w:rsidRPr="000E4D19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0E4D19" w:rsidRPr="000E4D1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ксперт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лужба по земе</w:t>
      </w:r>
      <w:bookmarkStart w:id="0" w:name="_GoBack"/>
      <w:bookmarkEnd w:id="0"/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лие –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чериново с офиси Рила и Бобошево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, 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на образователна степен -  бакалавър,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минимален професионален опит – 2 години в област или области свързани с функционалните задължения на длъжността или придобит ІV младши ранг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професионална област – право, публична администрация, икономика, информационно-комуникационни технологии, селско стопанство и др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B29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, храните и гор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8B2999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9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8B29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0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</w:t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bg-BG"/>
          </w:rPr>
          <w:t xml:space="preserve"> </w:t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2/2018 г. </w:t>
        </w:r>
        <w:r w:rsidRPr="008B2999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begin"/>
        </w:r>
        <w:r w:rsidRPr="008B2999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instrText xml:space="preserve"> HYPERLINK "https://web.apis.bg/p.php?i=3481963&amp;b=0&amp;crypt=0&amp;ot=%CD%E0%F0%E5%E4%E1%E0+%E2%22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earch=%CD%E0%F0%E5%E4%E1%E0+%E2%84%96++2%2F2015+%E3.+%E7%E0+%EA%F0%E8%F2%E5%F0%E8%E8%F2%E5+%E7%E0+%E4%EE%EF%F3%F1%F2%E8%EC%EE%F1%F2+%ED%E0+%E7%E5%EC%E5%E4%E5%EB%F1%EA%E8%F2%E5+%EF%EB%EE%F9%E8+%E7%E0+%EF%EE%E4%EF%EE%EC%E0%E3%E0%ED%E5+%EF%EE+%F1%F5%E5%EC%E8+%E8+%EC%E5%F0%EA%E8+%E7%E0+%EF%EB%E0%F9%E0%ED%E5+%ED%E0+%EF%EB%EE%F9&amp;srch_stat_id=8678893" \l "ss_0" \t "_blank" </w:instrText>
        </w:r>
        <w:r w:rsidRPr="008B2999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separate"/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за критериите за допустимост на земеделските площи за подпомагане по схеми и мерки за плащане на площ</w:t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fldChar w:fldCharType="end"/>
        </w:r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</w:hyperlink>
      <w:r w:rsidRPr="008B29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1" w:history="1">
        <w:r w:rsidRPr="008B29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г. за условията и реда за създаване, поддържане, достъп и ползване на интегрираната система за администриране и контрол, Закон за държавния служител, </w:t>
        </w:r>
      </w:hyperlink>
      <w:hyperlink r:id="rId12" w:history="1"/>
      <w:proofErr w:type="spellStart"/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</w:t>
      </w:r>
      <w:proofErr w:type="spellEnd"/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областните дирекции „Земеделие“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7 от Закона за държавния служител.       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умения, относно планиране и организиране на дейността, за постигане на високи 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26D0" w:rsidRPr="00C338BE" w:rsidRDefault="00BD26D0" w:rsidP="00BE7B3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дпомага началника при организиране дейността на общинската служба по земеделие</w:t>
      </w:r>
      <w:r w:rsidR="007543FD" w:rsidRPr="007543FD">
        <w:rPr>
          <w:rFonts w:ascii="Verdana" w:hAnsi="Verdana"/>
        </w:rPr>
        <w:t xml:space="preserve"> </w:t>
      </w:r>
      <w:r w:rsidR="007543FD" w:rsidRPr="007543FD">
        <w:rPr>
          <w:rFonts w:ascii="Times New Roman" w:hAnsi="Times New Roman" w:cs="Times New Roman"/>
          <w:sz w:val="24"/>
          <w:szCs w:val="24"/>
        </w:rPr>
        <w:t>осъществява дейности по административното обслужване.</w:t>
      </w:r>
      <w:r w:rsidRPr="00C33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земите от горския фонд. Изготвя компетентни отговори и становища по поставени от физически и юридически лица въпроси и проблеми, постъпили в общинската служба по земеделие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proofErr w:type="gram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Участв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в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ежегодн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проверките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з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о и ползването на земите от ДПФ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 информира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о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ластната дирекция “Земеделие” за констатациите.</w:t>
      </w:r>
      <w:proofErr w:type="gram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proofErr w:type="gramStart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>Извършва</w:t>
      </w:r>
      <w:proofErr w:type="spell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bg-BG"/>
        </w:rPr>
        <w:t xml:space="preserve"> р</w:t>
      </w:r>
      <w:proofErr w:type="spellStart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гистрацията</w:t>
      </w:r>
      <w:proofErr w:type="spellEnd"/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 сключените договори за аренда и те</w:t>
      </w:r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жести върху имотите.</w:t>
      </w:r>
      <w:proofErr w:type="gramEnd"/>
      <w:r w:rsidR="001C7A6C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пълнението на влезлите в сила съдебни решения</w:t>
      </w:r>
      <w:r w:rsidR="00F573C9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Участва в проверки з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ъстояниет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 и ползването на земите от ДПФ.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Участва в процеса по регистраци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я на земеделските производители 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съгласно изискванията на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редба № 3/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1999г. за създаване и поддържане на регистър на земеделските производители, включващ заверка на анкетни формуляри, водене на входящ дневник и съхраняване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на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опия </w:t>
      </w:r>
      <w:r w:rsidR="00E52787"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заверените анкетни карти с анкетни формуляри; Участва в организацията на дейности по изпълнение на </w:t>
      </w:r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C338BE">
        <w:rPr>
          <w:rFonts w:ascii="Verdana" w:eastAsia="Times New Roman" w:hAnsi="Verdana" w:cs="Times New Roman"/>
          <w:color w:val="000000" w:themeColor="text1"/>
          <w:sz w:val="17"/>
          <w:szCs w:val="17"/>
          <w:lang w:eastAsia="bg-BG"/>
        </w:rPr>
        <w:t xml:space="preserve"> </w:t>
      </w:r>
      <w:hyperlink r:id="rId13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3/2015г. за условията и реда за прилагане на схемите за директни плащания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,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4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Наредба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 №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2/201</w:t>
        </w:r>
        <w:r w:rsidR="007543FD"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8</w:t>
        </w:r>
        <w:r w:rsidRPr="00BE7B3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г. 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за критериите за допустимост на земеделските площи за подпомагане по схеми и мерки за плащане на площ,</w:t>
        </w:r>
      </w:hyperlink>
      <w:r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hyperlink r:id="rId15" w:history="1"/>
      <w:hyperlink r:id="rId16" w:history="1"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аредба 105/2006 г. за условията и реда за създаване, поддържане, </w:t>
        </w:r>
        <w:r w:rsidR="00E52787"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достъп и ползване на и</w:t>
        </w:r>
        <w:r w:rsidRPr="00C338B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 xml:space="preserve">нтегрираната система за администриране и контрол </w:t>
        </w:r>
      </w:hyperlink>
      <w:r w:rsidRPr="00C338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други.</w:t>
      </w:r>
    </w:p>
    <w:p w:rsidR="00BD26D0" w:rsidRPr="00C338BE" w:rsidRDefault="00B565ED" w:rsidP="00BE7B3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565E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пия от документи, удостоверяващи продължителността на професионалния опит (служебна, трудова, осигурителна книжка и/или официален документ на български език, доказващ извършване на дейност в чужбина) или придобит ранг като държавен служител - при наличие. </w:t>
      </w: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15.11.2021 г. до 25.11.2021 г. включително.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17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8" w:history="1">
        <w:r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подадан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след изтичане на срока не с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входир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DD1194" w:rsidP="00DD1194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Копие от диплома може да не се представя в следните случа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73ED0" w:rsidRP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ер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 https://www.mzh.government.bg/odz-kustendil/bg/Obiavi.aspx</w:t>
      </w: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816B0">
        <w:rPr>
          <w:rFonts w:ascii="Times New Roman" w:hAnsi="Times New Roman" w:cs="Times New Roman"/>
          <w:b/>
          <w:sz w:val="24"/>
          <w:szCs w:val="24"/>
        </w:rPr>
        <w:t>8. Минимален р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194">
        <w:rPr>
          <w:rFonts w:ascii="Times New Roman" w:hAnsi="Times New Roman" w:cs="Times New Roman"/>
          <w:b/>
          <w:sz w:val="24"/>
          <w:szCs w:val="24"/>
        </w:rPr>
        <w:t>720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00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</w:p>
    <w:p w:rsidR="00A816B0" w:rsidRP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13B" w:rsidRPr="007B3964" w:rsidRDefault="007B3964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3964">
        <w:rPr>
          <w:rFonts w:ascii="Times New Roman" w:hAnsi="Times New Roman" w:cs="Times New Roman"/>
          <w:sz w:val="24"/>
          <w:szCs w:val="24"/>
        </w:rPr>
        <w:t xml:space="preserve">Съгласно чл. 14, ал. 4 от </w:t>
      </w:r>
      <w:proofErr w:type="spellStart"/>
      <w:r w:rsidRPr="007B3964">
        <w:rPr>
          <w:rFonts w:ascii="Times New Roman" w:hAnsi="Times New Roman" w:cs="Times New Roman"/>
          <w:sz w:val="24"/>
          <w:szCs w:val="24"/>
        </w:rPr>
        <w:t>НПКПМДСл</w:t>
      </w:r>
      <w:proofErr w:type="spellEnd"/>
      <w:r w:rsidRPr="007B3964">
        <w:rPr>
          <w:rFonts w:ascii="Times New Roman" w:hAnsi="Times New Roman" w:cs="Times New Roman"/>
          <w:sz w:val="24"/>
          <w:szCs w:val="24"/>
        </w:rPr>
        <w:t xml:space="preserve">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постигнати равни крайни резултати от проведената процедура.</w:t>
      </w:r>
    </w:p>
    <w:sectPr w:rsidR="00D8213B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32EAC"/>
    <w:rsid w:val="00047FFC"/>
    <w:rsid w:val="00050FF2"/>
    <w:rsid w:val="0006046B"/>
    <w:rsid w:val="00064808"/>
    <w:rsid w:val="00096633"/>
    <w:rsid w:val="000A3AF4"/>
    <w:rsid w:val="000E4D19"/>
    <w:rsid w:val="00153B07"/>
    <w:rsid w:val="001570D3"/>
    <w:rsid w:val="00175359"/>
    <w:rsid w:val="001C7417"/>
    <w:rsid w:val="001C7A6C"/>
    <w:rsid w:val="001D7EF0"/>
    <w:rsid w:val="002366A1"/>
    <w:rsid w:val="0030149C"/>
    <w:rsid w:val="00350C99"/>
    <w:rsid w:val="00354FC9"/>
    <w:rsid w:val="003E5E6D"/>
    <w:rsid w:val="003F0D1E"/>
    <w:rsid w:val="003F2A28"/>
    <w:rsid w:val="00407311"/>
    <w:rsid w:val="004378DD"/>
    <w:rsid w:val="00464AB1"/>
    <w:rsid w:val="00487C43"/>
    <w:rsid w:val="00493FBB"/>
    <w:rsid w:val="004D1F4B"/>
    <w:rsid w:val="004E5591"/>
    <w:rsid w:val="00523FB9"/>
    <w:rsid w:val="00530EDE"/>
    <w:rsid w:val="00542850"/>
    <w:rsid w:val="005431C2"/>
    <w:rsid w:val="0056592C"/>
    <w:rsid w:val="005961F8"/>
    <w:rsid w:val="005A2137"/>
    <w:rsid w:val="006072BD"/>
    <w:rsid w:val="00614321"/>
    <w:rsid w:val="006438EA"/>
    <w:rsid w:val="00747942"/>
    <w:rsid w:val="007543FD"/>
    <w:rsid w:val="007859D6"/>
    <w:rsid w:val="007A5FCD"/>
    <w:rsid w:val="007B3964"/>
    <w:rsid w:val="007F05F0"/>
    <w:rsid w:val="007F2908"/>
    <w:rsid w:val="0083558A"/>
    <w:rsid w:val="00835872"/>
    <w:rsid w:val="00836252"/>
    <w:rsid w:val="0084665E"/>
    <w:rsid w:val="008927F6"/>
    <w:rsid w:val="00896A9B"/>
    <w:rsid w:val="008B2999"/>
    <w:rsid w:val="008C3203"/>
    <w:rsid w:val="009138DF"/>
    <w:rsid w:val="009F235B"/>
    <w:rsid w:val="009F6073"/>
    <w:rsid w:val="00A246D1"/>
    <w:rsid w:val="00A30D5B"/>
    <w:rsid w:val="00A816B0"/>
    <w:rsid w:val="00AA5C85"/>
    <w:rsid w:val="00AE1D86"/>
    <w:rsid w:val="00B43581"/>
    <w:rsid w:val="00B51433"/>
    <w:rsid w:val="00B565ED"/>
    <w:rsid w:val="00BD26D0"/>
    <w:rsid w:val="00BE7B3D"/>
    <w:rsid w:val="00C1038E"/>
    <w:rsid w:val="00C17A64"/>
    <w:rsid w:val="00C338BE"/>
    <w:rsid w:val="00C643FD"/>
    <w:rsid w:val="00C73ED0"/>
    <w:rsid w:val="00CB3ADC"/>
    <w:rsid w:val="00D0083B"/>
    <w:rsid w:val="00D77EBE"/>
    <w:rsid w:val="00D8213B"/>
    <w:rsid w:val="00DC1FB9"/>
    <w:rsid w:val="00DD1194"/>
    <w:rsid w:val="00DF7456"/>
    <w:rsid w:val="00E04170"/>
    <w:rsid w:val="00E52787"/>
    <w:rsid w:val="00E61430"/>
    <w:rsid w:val="00E7236D"/>
    <w:rsid w:val="00E76BAD"/>
    <w:rsid w:val="00E842E4"/>
    <w:rsid w:val="00EC73BE"/>
    <w:rsid w:val="00EC7627"/>
    <w:rsid w:val="00F573C9"/>
    <w:rsid w:val="00FA2400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8" Type="http://schemas.openxmlformats.org/officeDocument/2006/relationships/hyperlink" Target="mailto:odzg_kyustendil@mzh.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17" Type="http://schemas.openxmlformats.org/officeDocument/2006/relationships/hyperlink" Target="mailto:odzg_kyustendil@mzh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ECD0-C3A7-4268-8257-28CAE227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76</cp:revision>
  <cp:lastPrinted>2020-05-18T08:23:00Z</cp:lastPrinted>
  <dcterms:created xsi:type="dcterms:W3CDTF">2014-01-07T13:48:00Z</dcterms:created>
  <dcterms:modified xsi:type="dcterms:W3CDTF">2021-11-12T11:42:00Z</dcterms:modified>
</cp:coreProperties>
</file>